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9C5587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9C5587">
        <w:t>6</w:t>
      </w:r>
    </w:p>
    <w:p w:rsidR="00CB690D" w:rsidRPr="00C115A9" w:rsidRDefault="00CB690D" w:rsidP="009C5587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9C5587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9C5587">
        <w:t>6</w:t>
      </w:r>
      <w:r>
        <w:t>»</w:t>
      </w:r>
    </w:p>
    <w:p w:rsidR="006C3AC6" w:rsidRPr="00C115A9" w:rsidRDefault="006C3AC6" w:rsidP="009C5587">
      <w:pPr>
        <w:jc w:val="center"/>
        <w:rPr>
          <w:b/>
        </w:rPr>
      </w:pPr>
    </w:p>
    <w:p w:rsidR="006C3AC6" w:rsidRPr="00C115A9" w:rsidRDefault="006C3AC6" w:rsidP="009C5587">
      <w:pPr>
        <w:jc w:val="center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C5587">
        <w:t xml:space="preserve"> </w:t>
      </w:r>
      <w:r w:rsidR="009623C5">
        <w:t xml:space="preserve"> </w:t>
      </w:r>
      <w:r w:rsidR="00A34EF4">
        <w:t xml:space="preserve">   </w:t>
      </w:r>
      <w:r>
        <w:t xml:space="preserve"> </w:t>
      </w:r>
      <w:r w:rsidR="009C5587">
        <w:t xml:space="preserve">           </w:t>
      </w:r>
      <w:proofErr w:type="gramStart"/>
      <w:r w:rsidR="009C5587">
        <w:t xml:space="preserve">   </w:t>
      </w:r>
      <w:r w:rsidRPr="00C115A9">
        <w:rPr>
          <w:color w:val="000000"/>
        </w:rPr>
        <w:t>«</w:t>
      </w:r>
      <w:proofErr w:type="gramEnd"/>
      <w:r w:rsidR="0030547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05478">
        <w:rPr>
          <w:color w:val="000000"/>
        </w:rPr>
        <w:t xml:space="preserve">апре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05478" w:rsidRDefault="00305478" w:rsidP="003054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</w:t>
      </w:r>
      <w:r w:rsidR="00F70470">
        <w:rPr>
          <w:rFonts w:ascii="Times New Roman CYR" w:hAnsi="Times New Roman CYR" w:cs="Times New Roman CYR"/>
        </w:rPr>
        <w:t xml:space="preserve">                       </w:t>
      </w:r>
      <w:r>
        <w:rPr>
          <w:rFonts w:ascii="Times New Roman CYR" w:hAnsi="Times New Roman CYR" w:cs="Times New Roman CYR"/>
        </w:rPr>
        <w:t xml:space="preserve">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</w:t>
      </w:r>
      <w:r w:rsidR="00F70470">
        <w:t xml:space="preserve">   </w:t>
      </w:r>
      <w:r>
        <w:t xml:space="preserve">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70470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9C5587" w:rsidRPr="004C5519" w:rsidRDefault="00305478" w:rsidP="009C5587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9C5587">
        <w:rPr>
          <w:rFonts w:ascii="Times New Roman" w:hAnsi="Times New Roman"/>
          <w:sz w:val="24"/>
          <w:szCs w:val="24"/>
        </w:rPr>
        <w:t>6</w:t>
      </w:r>
      <w:r w:rsidRPr="009B16C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9C5587" w:rsidRPr="004C5519">
        <w:rPr>
          <w:rFonts w:ascii="Times New Roman" w:hAnsi="Times New Roman"/>
          <w:sz w:val="24"/>
          <w:szCs w:val="24"/>
        </w:rPr>
        <w:t>27985 кв. метров, с кадастровым номером 23:24:0302055:6, категория земель: земли населё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6</w:t>
      </w:r>
      <w:r w:rsidR="009C55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5587" w:rsidRPr="004C5519" w:rsidRDefault="009C5587" w:rsidP="009C5587">
      <w:pPr>
        <w:ind w:firstLine="709"/>
        <w:jc w:val="both"/>
        <w:rPr>
          <w:color w:val="000000" w:themeColor="text1"/>
        </w:rPr>
      </w:pPr>
      <w:r w:rsidRPr="004C5519">
        <w:rPr>
          <w:color w:val="000000" w:themeColor="text1"/>
        </w:rPr>
        <w:t>Срок аренды земельного участка – 3 года.</w:t>
      </w:r>
    </w:p>
    <w:p w:rsidR="009C5587" w:rsidRPr="004C5519" w:rsidRDefault="009C5587" w:rsidP="009C558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C5519">
        <w:rPr>
          <w:bCs/>
          <w:color w:val="000000" w:themeColor="text1"/>
          <w:kern w:val="36"/>
        </w:rPr>
        <w:t>Начальная цена предмета аукциона (</w:t>
      </w:r>
      <w:r w:rsidRPr="004C5519">
        <w:rPr>
          <w:color w:val="000000" w:themeColor="text1"/>
        </w:rPr>
        <w:t>начальный размер ежегодной арендной платы) составляет 28 953 (двадцать восемь тысяч девятьсот пятьдесят три) рубля 28 копеек.</w:t>
      </w:r>
    </w:p>
    <w:p w:rsidR="009C5587" w:rsidRPr="004C5519" w:rsidRDefault="009C5587" w:rsidP="009C558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C5519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868 (восемьсот шестьдесят восемь) рублей 60 копеек.</w:t>
      </w:r>
    </w:p>
    <w:p w:rsidR="008F26D1" w:rsidRDefault="008F26D1" w:rsidP="009C5587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305478">
        <w:t xml:space="preserve"> 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05478">
        <w:t>10</w:t>
      </w:r>
      <w:r w:rsidR="008F26D1">
        <w:t xml:space="preserve"> </w:t>
      </w:r>
      <w:r w:rsidR="00305478">
        <w:t>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9C5587" w:rsidRPr="00EF28F1" w:rsidTr="00E86AD8">
        <w:trPr>
          <w:trHeight w:val="1265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марта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унца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Юрий Геннадье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5357583</w:t>
            </w:r>
          </w:p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Школьная, 14б, кв. 2</w:t>
            </w:r>
          </w:p>
        </w:tc>
        <w:tc>
          <w:tcPr>
            <w:tcW w:w="1475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марта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761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9C5587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 марта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е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718190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Ростов-на-Дону,</w:t>
            </w:r>
          </w:p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пр-т Стачки, 20, кв. 57</w:t>
            </w:r>
          </w:p>
        </w:tc>
        <w:tc>
          <w:tcPr>
            <w:tcW w:w="1475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9C5587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9C5587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9C5587" w:rsidRDefault="009C5587" w:rsidP="00E86AD8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9C5587" w:rsidRPr="00982EF4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982EF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П глава КФХ Азизова Оксана Александровна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5479937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Калинина, 15</w:t>
            </w:r>
          </w:p>
        </w:tc>
        <w:tc>
          <w:tcPr>
            <w:tcW w:w="1475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982EF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Pr="00264306" w:rsidRDefault="009C5587" w:rsidP="00E86AD8">
            <w:pPr>
              <w:jc w:val="center"/>
              <w:rPr>
                <w:rFonts w:ascii="Times New Roman CYR" w:hAnsi="Times New Roman CYR" w:cs="Times New Roman CYR"/>
              </w:rPr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9C5587" w:rsidRPr="007B6A0C" w:rsidRDefault="009C5587" w:rsidP="00E86AD8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9C5587" w:rsidRPr="007B6A0C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9C5587" w:rsidRDefault="009C5587" w:rsidP="00E86AD8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9C5587" w:rsidRPr="006B3BF4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9C5587" w:rsidRPr="006B3BF4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9C5587" w:rsidRDefault="009C5587" w:rsidP="00E86AD8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9C5587" w:rsidRPr="006B3BF4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9C5587" w:rsidRPr="006B3BF4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9C5587" w:rsidRPr="006B3BF4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9C5587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9C5587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55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9C5587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9C5587" w:rsidRDefault="009C5587" w:rsidP="00E86AD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104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9C5587" w:rsidRDefault="009C5587" w:rsidP="00E86AD8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14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9C5587" w:rsidRDefault="009C5587" w:rsidP="00E86AD8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80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9C5587" w:rsidRDefault="009C5587" w:rsidP="00E86AD8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9C5587" w:rsidRDefault="009C5587" w:rsidP="00E86AD8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9C5587" w:rsidRPr="006B3BF4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9C5587" w:rsidRPr="006B3BF4" w:rsidRDefault="009C5587" w:rsidP="00E86A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9C5587" w:rsidRDefault="009C5587" w:rsidP="00E86AD8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9C5587" w:rsidRDefault="009C5587" w:rsidP="00E86AD8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Pr="00EF28F1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9C5587" w:rsidRPr="00627BDD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/А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9C5587" w:rsidRPr="00642B0B" w:rsidRDefault="009C5587" w:rsidP="00E86AD8">
            <w:r w:rsidRPr="00642B0B">
              <w:rPr>
                <w:rFonts w:ascii="Times New Roman CYR" w:hAnsi="Times New Roman CYR" w:cs="Times New Roman CYR"/>
              </w:rPr>
              <w:t>7 апреля 2023 года</w:t>
            </w:r>
          </w:p>
        </w:tc>
        <w:tc>
          <w:tcPr>
            <w:tcW w:w="1986" w:type="dxa"/>
          </w:tcPr>
          <w:p w:rsidR="009C5587" w:rsidRPr="00642B0B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642B0B"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 w:rsidRPr="00642B0B"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9C5587" w:rsidRPr="00642B0B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2B0B"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Дружеская, 2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  <w:tr w:rsidR="009C5587" w:rsidRPr="00EF28F1" w:rsidTr="00E86AD8">
        <w:trPr>
          <w:trHeight w:val="836"/>
        </w:trPr>
        <w:tc>
          <w:tcPr>
            <w:tcW w:w="562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3</w:t>
            </w:r>
          </w:p>
        </w:tc>
        <w:tc>
          <w:tcPr>
            <w:tcW w:w="1416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C5587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9C5587" w:rsidRPr="001D0410" w:rsidRDefault="009C5587" w:rsidP="00E86A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9C5587" w:rsidRDefault="009C5587" w:rsidP="00E86AD8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C5587" w:rsidRDefault="009C5587" w:rsidP="00E86AD8">
            <w:pPr>
              <w:jc w:val="center"/>
            </w:pPr>
            <w:r w:rsidRPr="00264306">
              <w:rPr>
                <w:rFonts w:ascii="Times New Roman CYR" w:hAnsi="Times New Roman CYR" w:cs="Times New Roman CYR"/>
              </w:rPr>
              <w:t>28 953,28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Default="00300635" w:rsidP="009C558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proofErr w:type="spellStart"/>
      <w:r w:rsidR="009C5587">
        <w:rPr>
          <w:rFonts w:ascii="Times New Roman CYR" w:hAnsi="Times New Roman CYR" w:cs="Times New Roman CYR"/>
        </w:rPr>
        <w:t>Лиунцай</w:t>
      </w:r>
      <w:proofErr w:type="spellEnd"/>
      <w:r w:rsidR="009C5587">
        <w:rPr>
          <w:rFonts w:ascii="Times New Roman CYR" w:hAnsi="Times New Roman CYR" w:cs="Times New Roman CYR"/>
        </w:rPr>
        <w:t xml:space="preserve"> Юрий Геннадьевич</w:t>
      </w:r>
      <w:r w:rsidR="00BD1476">
        <w:rPr>
          <w:rFonts w:ascii="Times New Roman CYR" w:hAnsi="Times New Roman CYR" w:cs="Times New Roman CYR"/>
        </w:rPr>
        <w:t>;</w:t>
      </w:r>
    </w:p>
    <w:p w:rsidR="009C5587" w:rsidRDefault="009C5587" w:rsidP="009C558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>
        <w:t>2 –</w:t>
      </w:r>
      <w:r w:rsidRPr="008E10D2">
        <w:rPr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Бессалый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Евгений Леонидович;</w:t>
      </w:r>
    </w:p>
    <w:p w:rsidR="00300635" w:rsidRDefault="00300635" w:rsidP="009C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9C5587">
        <w:t>3</w:t>
      </w:r>
      <w:r w:rsidR="00305478">
        <w:t xml:space="preserve"> </w:t>
      </w:r>
      <w:r w:rsidR="008F26D1">
        <w:t>–</w:t>
      </w:r>
      <w:r w:rsidRPr="008E10D2">
        <w:rPr>
          <w:color w:val="000000" w:themeColor="text1"/>
        </w:rPr>
        <w:t xml:space="preserve"> </w:t>
      </w:r>
      <w:r w:rsidR="00305478">
        <w:rPr>
          <w:rFonts w:ascii="Times New Roman CYR" w:hAnsi="Times New Roman CYR" w:cs="Times New Roman CYR"/>
        </w:rPr>
        <w:t xml:space="preserve">Садыков </w:t>
      </w:r>
      <w:proofErr w:type="spellStart"/>
      <w:r w:rsidR="00305478">
        <w:rPr>
          <w:rFonts w:ascii="Times New Roman CYR" w:hAnsi="Times New Roman CYR" w:cs="Times New Roman CYR"/>
        </w:rPr>
        <w:t>Эскендер</w:t>
      </w:r>
      <w:proofErr w:type="spellEnd"/>
      <w:r w:rsidR="00305478">
        <w:rPr>
          <w:rFonts w:ascii="Times New Roman CYR" w:hAnsi="Times New Roman CYR" w:cs="Times New Roman CYR"/>
        </w:rPr>
        <w:t xml:space="preserve"> </w:t>
      </w:r>
      <w:proofErr w:type="spellStart"/>
      <w:r w:rsidR="00305478">
        <w:rPr>
          <w:rFonts w:ascii="Times New Roman CYR" w:hAnsi="Times New Roman CYR" w:cs="Times New Roman CYR"/>
        </w:rPr>
        <w:t>Курбанович</w:t>
      </w:r>
      <w:proofErr w:type="spellEnd"/>
      <w:r w:rsidRPr="008E10D2">
        <w:rPr>
          <w:rFonts w:ascii="Times New Roman CYR" w:hAnsi="Times New Roman CYR" w:cs="Times New Roman CYR"/>
        </w:rPr>
        <w:t>;</w:t>
      </w:r>
    </w:p>
    <w:p w:rsidR="009C5587" w:rsidRDefault="009C5587" w:rsidP="009C558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>
        <w:t>6 –</w:t>
      </w:r>
      <w:r w:rsidRPr="009C5587">
        <w:rPr>
          <w:rFonts w:ascii="Times New Roman CYR" w:hAnsi="Times New Roman CYR" w:cs="Times New Roman CYR"/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ИП глава КФХ Азизова Оксана Александровна;</w:t>
      </w:r>
    </w:p>
    <w:p w:rsidR="00337F26" w:rsidRDefault="008F26D1" w:rsidP="009C5587">
      <w:pPr>
        <w:widowControl w:val="0"/>
        <w:autoSpaceDE w:val="0"/>
        <w:autoSpaceDN w:val="0"/>
        <w:adjustRightInd w:val="0"/>
        <w:ind w:firstLine="709"/>
        <w:jc w:val="both"/>
      </w:pPr>
      <w:r w:rsidRPr="008E10D2">
        <w:t xml:space="preserve">Участник № </w:t>
      </w:r>
      <w:r w:rsidR="009C5587">
        <w:t>16</w:t>
      </w:r>
      <w:r w:rsidRPr="008E10D2">
        <w:t xml:space="preserve"> </w:t>
      </w:r>
      <w:r>
        <w:t>–</w:t>
      </w:r>
      <w:r w:rsidR="009C5587">
        <w:t xml:space="preserve"> </w:t>
      </w:r>
      <w:proofErr w:type="spellStart"/>
      <w:r w:rsidR="009C5587">
        <w:rPr>
          <w:color w:val="000000" w:themeColor="text1"/>
        </w:rPr>
        <w:t>Чуваров</w:t>
      </w:r>
      <w:proofErr w:type="spellEnd"/>
      <w:r w:rsidR="009C5587">
        <w:rPr>
          <w:color w:val="000000" w:themeColor="text1"/>
        </w:rPr>
        <w:t xml:space="preserve"> Антон Николаевич;</w:t>
      </w:r>
    </w:p>
    <w:p w:rsidR="00300635" w:rsidRPr="00DC7BE3" w:rsidRDefault="00337F26" w:rsidP="009C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9C5587">
        <w:t>4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>
        <w:t xml:space="preserve">, </w:t>
      </w:r>
      <w:r w:rsidR="00300635" w:rsidRPr="00123D86">
        <w:t xml:space="preserve">Участник № </w:t>
      </w:r>
      <w:r w:rsidR="009C5587">
        <w:t>5</w:t>
      </w:r>
      <w:r w:rsidR="00300635">
        <w:t xml:space="preserve">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="00300635" w:rsidRPr="00B63F51">
        <w:t xml:space="preserve"> </w:t>
      </w:r>
      <w:r w:rsidR="00305478" w:rsidRPr="00123D86">
        <w:t>Участник</w:t>
      </w:r>
      <w:r w:rsidR="00305478">
        <w:t xml:space="preserve"> </w:t>
      </w:r>
      <w:r w:rsidR="00305478" w:rsidRPr="00123D86">
        <w:t>№</w:t>
      </w:r>
      <w:r>
        <w:t xml:space="preserve"> </w:t>
      </w:r>
      <w:r w:rsidR="009C5587">
        <w:t>7</w:t>
      </w:r>
      <w:r w:rsidR="00305478">
        <w:t xml:space="preserve"> - </w:t>
      </w:r>
      <w:proofErr w:type="spellStart"/>
      <w:r w:rsidR="00305478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05478">
        <w:rPr>
          <w:rFonts w:ascii="Times New Roman CYR" w:hAnsi="Times New Roman CYR" w:cs="Times New Roman CYR"/>
          <w:color w:val="000000" w:themeColor="text1"/>
        </w:rPr>
        <w:t xml:space="preserve"> Сергей Николаевич,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9C5587" w:rsidRPr="008E10D2">
        <w:t xml:space="preserve">Участник № </w:t>
      </w:r>
      <w:r w:rsidR="009C5587">
        <w:t xml:space="preserve">8 - </w:t>
      </w:r>
      <w:r w:rsidR="009C5587">
        <w:rPr>
          <w:color w:val="000000" w:themeColor="text1"/>
        </w:rPr>
        <w:t xml:space="preserve">Фатеева Валентина Владимировна, </w:t>
      </w:r>
      <w:r w:rsidRPr="00007C3D">
        <w:t xml:space="preserve">Участник № </w:t>
      </w:r>
      <w:r w:rsidR="009C5587">
        <w:t>9</w:t>
      </w:r>
      <w:r w:rsidRPr="00007C3D">
        <w:t xml:space="preserve"> - </w:t>
      </w:r>
      <w:r w:rsidRPr="00007C3D">
        <w:rPr>
          <w:color w:val="000000" w:themeColor="text1"/>
        </w:rPr>
        <w:t>Великий Владимир Александрович</w:t>
      </w:r>
      <w:r w:rsidR="00666E9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7C3D">
        <w:t xml:space="preserve">Участник № </w:t>
      </w:r>
      <w:r w:rsidR="009C5587">
        <w:t>10</w:t>
      </w:r>
      <w:r w:rsidRPr="00007C3D">
        <w:t xml:space="preserve"> - </w:t>
      </w:r>
      <w:r w:rsidRPr="00337F2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цаков</w:t>
      </w:r>
      <w:proofErr w:type="spellEnd"/>
      <w:r>
        <w:rPr>
          <w:color w:val="000000" w:themeColor="text1"/>
        </w:rPr>
        <w:t xml:space="preserve"> Алексей Алексе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 xml:space="preserve">№ </w:t>
      </w:r>
      <w:r w:rsidR="00007C3D">
        <w:t>1</w:t>
      </w:r>
      <w:r w:rsidR="009C5587">
        <w:t>1</w:t>
      </w:r>
      <w:r w:rsidR="00007C3D">
        <w:t xml:space="preserve"> - </w:t>
      </w:r>
      <w:r w:rsidR="00007C3D">
        <w:rPr>
          <w:color w:val="000000" w:themeColor="text1"/>
        </w:rPr>
        <w:t xml:space="preserve">Науменко Александр Алексеевич, </w:t>
      </w:r>
      <w:r w:rsidRPr="00123D86">
        <w:t>Участник</w:t>
      </w:r>
      <w:r>
        <w:t xml:space="preserve"> </w:t>
      </w:r>
      <w:r w:rsidRPr="00123D86">
        <w:t xml:space="preserve">№ </w:t>
      </w:r>
      <w:r>
        <w:t>1</w:t>
      </w:r>
      <w:r w:rsidR="009C5587">
        <w:t>2</w:t>
      </w:r>
      <w:r>
        <w:t xml:space="preserve"> – </w:t>
      </w:r>
      <w:r>
        <w:rPr>
          <w:color w:val="000000" w:themeColor="text1"/>
        </w:rPr>
        <w:t xml:space="preserve">Ефименко Юрий Серге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9C5587">
        <w:t>3</w:t>
      </w:r>
      <w:r w:rsidR="00007C3D">
        <w:t xml:space="preserve">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 xml:space="preserve">Ефименко Александра Александровна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9C5587">
        <w:t>4</w:t>
      </w:r>
      <w:r w:rsidR="00007C3D">
        <w:t xml:space="preserve">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Сушко Евгений Михайл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9C5587">
        <w:t>5</w:t>
      </w:r>
      <w:r w:rsidR="00007C3D">
        <w:t xml:space="preserve">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Федин Георгий Владимирович, </w:t>
      </w:r>
      <w:r w:rsidRPr="008E10D2">
        <w:t xml:space="preserve">Участник № </w:t>
      </w:r>
      <w:r>
        <w:t>1</w:t>
      </w:r>
      <w:r w:rsidR="009C5587">
        <w:t>7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Бабаев Денис Валерьевич, </w:t>
      </w:r>
      <w:r w:rsidR="00007C3D" w:rsidRPr="008E10D2">
        <w:t xml:space="preserve">Участник № </w:t>
      </w:r>
      <w:r w:rsidR="00007C3D">
        <w:t>1</w:t>
      </w:r>
      <w:r w:rsidR="009C5587">
        <w:t>8</w:t>
      </w:r>
      <w:r w:rsidR="00007C3D" w:rsidRPr="008E10D2">
        <w:t xml:space="preserve"> </w:t>
      </w:r>
      <w:r w:rsidR="00007C3D">
        <w:t>–</w:t>
      </w:r>
      <w:r w:rsidR="00007C3D" w:rsidRPr="00C9781F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>Молчанов Александр Сергеевич</w:t>
      </w:r>
      <w:r w:rsidR="00666E90">
        <w:rPr>
          <w:rFonts w:ascii="Times New Roman CYR" w:hAnsi="Times New Roman CYR" w:cs="Times New Roman CYR"/>
        </w:rPr>
        <w:t>,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9C5587" w:rsidRPr="00123D86">
        <w:t>Участник</w:t>
      </w:r>
      <w:r w:rsidR="009C5587">
        <w:t xml:space="preserve"> </w:t>
      </w:r>
      <w:r w:rsidR="009C5587" w:rsidRPr="00123D86">
        <w:t>№</w:t>
      </w:r>
      <w:r w:rsidR="009C5587">
        <w:t xml:space="preserve"> 19 - </w:t>
      </w:r>
      <w:r w:rsidR="009C5587">
        <w:rPr>
          <w:rFonts w:ascii="Times New Roman CYR" w:hAnsi="Times New Roman CYR" w:cs="Times New Roman CYR"/>
        </w:rPr>
        <w:t>Прокопьева Людмила Федоровна,</w:t>
      </w:r>
      <w:r w:rsidR="009C5587" w:rsidRPr="009C5587">
        <w:rPr>
          <w:rFonts w:ascii="Times New Roman CYR" w:hAnsi="Times New Roman CYR" w:cs="Times New Roman CYR"/>
        </w:rPr>
        <w:t xml:space="preserve"> </w:t>
      </w:r>
      <w:r w:rsidR="009C5587" w:rsidRPr="00123D86">
        <w:t>Участник</w:t>
      </w:r>
      <w:r w:rsidR="009C5587">
        <w:t xml:space="preserve"> </w:t>
      </w:r>
      <w:r w:rsidR="009C5587" w:rsidRPr="00123D86">
        <w:t>№</w:t>
      </w:r>
      <w:r w:rsidR="009C5587">
        <w:t xml:space="preserve"> 20 - </w:t>
      </w:r>
      <w:proofErr w:type="spellStart"/>
      <w:r w:rsidR="009C5587">
        <w:rPr>
          <w:rFonts w:ascii="Times New Roman CYR" w:hAnsi="Times New Roman CYR" w:cs="Times New Roman CYR"/>
        </w:rPr>
        <w:t>Забиранов</w:t>
      </w:r>
      <w:proofErr w:type="spellEnd"/>
      <w:r w:rsidR="009C5587">
        <w:rPr>
          <w:rFonts w:ascii="Times New Roman CYR" w:hAnsi="Times New Roman CYR" w:cs="Times New Roman CYR"/>
        </w:rPr>
        <w:t xml:space="preserve"> Андрей Борис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</w:t>
      </w:r>
      <w:r w:rsidR="009C5587">
        <w:t>21</w:t>
      </w:r>
      <w:r w:rsidR="00007C3D">
        <w:t xml:space="preserve"> - </w:t>
      </w:r>
      <w:proofErr w:type="spellStart"/>
      <w:r w:rsidR="00007C3D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007C3D">
        <w:rPr>
          <w:rFonts w:ascii="Times New Roman CYR" w:hAnsi="Times New Roman CYR" w:cs="Times New Roman CYR"/>
          <w:color w:val="000000" w:themeColor="text1"/>
        </w:rPr>
        <w:t xml:space="preserve"> Александр Николаевич, </w:t>
      </w:r>
      <w:r w:rsidR="009C5587" w:rsidRPr="00123D86">
        <w:t>Участник</w:t>
      </w:r>
      <w:r w:rsidR="009C5587">
        <w:t xml:space="preserve"> </w:t>
      </w:r>
      <w:r w:rsidR="009C5587" w:rsidRPr="00123D86">
        <w:t>№</w:t>
      </w:r>
      <w:r w:rsidR="009C5587">
        <w:t xml:space="preserve"> 22 - </w:t>
      </w:r>
      <w:proofErr w:type="spellStart"/>
      <w:r w:rsidR="009C5587" w:rsidRPr="00642B0B">
        <w:rPr>
          <w:rFonts w:ascii="Times New Roman CYR" w:hAnsi="Times New Roman CYR" w:cs="Times New Roman CYR"/>
        </w:rPr>
        <w:t>Смыкалова</w:t>
      </w:r>
      <w:proofErr w:type="spellEnd"/>
      <w:r w:rsidR="009C5587" w:rsidRPr="00642B0B">
        <w:rPr>
          <w:rFonts w:ascii="Times New Roman CYR" w:hAnsi="Times New Roman CYR" w:cs="Times New Roman CYR"/>
        </w:rPr>
        <w:t xml:space="preserve"> Виктория Алексеевна</w:t>
      </w:r>
      <w:r w:rsidR="009C5587">
        <w:rPr>
          <w:rFonts w:ascii="Times New Roman CYR" w:hAnsi="Times New Roman CYR" w:cs="Times New Roman CYR"/>
        </w:rPr>
        <w:t xml:space="preserve">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</w:t>
      </w:r>
      <w:r w:rsidR="009C5587">
        <w:t>23</w:t>
      </w:r>
      <w:r w:rsidR="00007C3D">
        <w:t xml:space="preserve">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асиев</w:t>
      </w:r>
      <w:proofErr w:type="spellEnd"/>
      <w:r>
        <w:rPr>
          <w:rFonts w:ascii="Times New Roman CYR" w:hAnsi="Times New Roman CYR" w:cs="Times New Roman CYR"/>
        </w:rPr>
        <w:t xml:space="preserve"> Евгений Романо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="00300635" w:rsidRPr="00DF1192">
        <w:t>допущенны</w:t>
      </w:r>
      <w:r w:rsidR="00300635">
        <w:t>е</w:t>
      </w:r>
      <w:r w:rsidR="00300635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300635" w:rsidRPr="00DF1192">
        <w:rPr>
          <w:color w:val="000000"/>
        </w:rPr>
        <w:t xml:space="preserve">на территории муниципального образования Павловский район </w:t>
      </w:r>
      <w:r w:rsidR="00300635" w:rsidRPr="00DF1192">
        <w:t xml:space="preserve">от </w:t>
      </w:r>
      <w:r w:rsidR="00DC7BE3">
        <w:t xml:space="preserve">10 апреля </w:t>
      </w:r>
      <w:r w:rsidR="00300635">
        <w:t>202</w:t>
      </w:r>
      <w:r w:rsidR="00C9781F">
        <w:t>3</w:t>
      </w:r>
      <w:r w:rsidR="00300635" w:rsidRPr="00DF1192">
        <w:t xml:space="preserve"> г</w:t>
      </w:r>
      <w:r w:rsidR="00300635">
        <w:t>.</w:t>
      </w:r>
      <w:r w:rsidR="00300635" w:rsidRPr="00DF1192">
        <w:t xml:space="preserve"> № </w:t>
      </w:r>
      <w:r w:rsidR="009C5587">
        <w:t>6</w:t>
      </w:r>
      <w:r w:rsidR="00300635" w:rsidRPr="00DF1192">
        <w:t xml:space="preserve"> «Рассмотрение заявок на участие в аукционе по лоту №</w:t>
      </w:r>
      <w:r w:rsidR="00300635">
        <w:t xml:space="preserve"> </w:t>
      </w:r>
      <w:r w:rsidR="009C5587">
        <w:t>6</w:t>
      </w:r>
      <w:r w:rsidR="00300635" w:rsidRPr="00DF1192">
        <w:t>» - не явил</w:t>
      </w:r>
      <w:r w:rsidR="00300635">
        <w:t>ись</w:t>
      </w:r>
      <w:r w:rsidR="00300635" w:rsidRPr="00DF1192">
        <w:t xml:space="preserve"> на аукцион.</w:t>
      </w:r>
    </w:p>
    <w:p w:rsidR="00DC7BE3" w:rsidRDefault="00DC7BE3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0635" w:rsidRPr="009623C5" w:rsidRDefault="00300635" w:rsidP="00C315A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9C5587">
        <w:rPr>
          <w:rFonts w:ascii="Times New Roman" w:hAnsi="Times New Roman"/>
          <w:sz w:val="24"/>
          <w:szCs w:val="24"/>
        </w:rPr>
        <w:t>6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C9781F" w:rsidRPr="00CA72BE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9C5587" w:rsidRPr="004C5519">
        <w:rPr>
          <w:rFonts w:ascii="Times New Roman" w:hAnsi="Times New Roman"/>
          <w:sz w:val="24"/>
          <w:szCs w:val="24"/>
        </w:rPr>
        <w:t>27985 кв. метров, с кадастровым номером 23:24:0302055:6, категория земель: земли населё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6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9C5587" w:rsidRDefault="00300635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9C5587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9C5587">
        <w:rPr>
          <w:rFonts w:ascii="Times New Roman CYR" w:hAnsi="Times New Roman CYR" w:cs="Times New Roman CYR"/>
          <w:color w:val="000000" w:themeColor="text1"/>
        </w:rPr>
        <w:t xml:space="preserve">ИП главой КФХ Азизовой Оксаной Александровной </w:t>
      </w:r>
      <w:r w:rsidR="00736C3B" w:rsidRPr="00B40FC8">
        <w:t>(</w:t>
      </w:r>
      <w:r w:rsidR="00736C3B" w:rsidRPr="00B40FC8">
        <w:rPr>
          <w:color w:val="000000"/>
        </w:rPr>
        <w:t xml:space="preserve">ИНН </w:t>
      </w:r>
      <w:r w:rsidR="009C5587">
        <w:rPr>
          <w:rFonts w:ascii="Times New Roman CYR" w:hAnsi="Times New Roman CYR" w:cs="Times New Roman CYR"/>
          <w:color w:val="000000" w:themeColor="text1"/>
        </w:rPr>
        <w:t>234605479937</w:t>
      </w:r>
      <w:r w:rsidR="00C315A2">
        <w:rPr>
          <w:rFonts w:ascii="Times New Roman CYR" w:hAnsi="Times New Roman CYR" w:cs="Times New Roman CYR"/>
          <w:color w:val="000000" w:themeColor="text1"/>
        </w:rPr>
        <w:t>, ОГРНИП 320237500209413</w:t>
      </w:r>
      <w:r w:rsidR="00736C3B">
        <w:t>)</w:t>
      </w:r>
      <w:r w:rsidR="00736C3B">
        <w:rPr>
          <w:rFonts w:ascii="Times New Roman CYR" w:hAnsi="Times New Roman CYR" w:cs="Times New Roman CYR"/>
          <w:color w:val="000000" w:themeColor="text1"/>
        </w:rPr>
        <w:t>,</w:t>
      </w:r>
      <w:r w:rsidR="00736C3B">
        <w:rPr>
          <w:rFonts w:ascii="Times New Roman CYR" w:hAnsi="Times New Roman CYR" w:cs="Times New Roman CYR"/>
        </w:rPr>
        <w:t xml:space="preserve"> </w:t>
      </w:r>
      <w:r w:rsidR="00B40FC8">
        <w:rPr>
          <w:color w:val="000000" w:themeColor="text1"/>
        </w:rPr>
        <w:t>зарегистрированн</w:t>
      </w:r>
      <w:r w:rsidR="00736C3B">
        <w:rPr>
          <w:color w:val="000000" w:themeColor="text1"/>
        </w:rPr>
        <w:t>ой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B40FC8" w:rsidRPr="00B40FC8">
        <w:rPr>
          <w:color w:val="000000"/>
        </w:rPr>
        <w:t xml:space="preserve">Краснодарский край, Павловский </w:t>
      </w:r>
      <w:proofErr w:type="gramStart"/>
      <w:r w:rsidR="00B40FC8" w:rsidRPr="00B40FC8">
        <w:rPr>
          <w:color w:val="000000"/>
        </w:rPr>
        <w:t xml:space="preserve">район, </w:t>
      </w:r>
      <w:r w:rsidR="00C315A2">
        <w:rPr>
          <w:color w:val="000000"/>
        </w:rPr>
        <w:t xml:space="preserve">  </w:t>
      </w:r>
      <w:proofErr w:type="gramEnd"/>
      <w:r w:rsidR="00C315A2">
        <w:rPr>
          <w:color w:val="000000"/>
        </w:rPr>
        <w:t xml:space="preserve">                          </w:t>
      </w:r>
      <w:r w:rsidR="009C5587">
        <w:rPr>
          <w:color w:val="000000"/>
        </w:rPr>
        <w:t xml:space="preserve">ст. </w:t>
      </w:r>
      <w:proofErr w:type="spellStart"/>
      <w:r w:rsidR="009C5587">
        <w:rPr>
          <w:color w:val="000000" w:themeColor="text1"/>
        </w:rPr>
        <w:t>Новопетровская</w:t>
      </w:r>
      <w:proofErr w:type="spellEnd"/>
      <w:r w:rsidR="009C5587">
        <w:rPr>
          <w:color w:val="000000" w:themeColor="text1"/>
        </w:rPr>
        <w:t>, ул. Калинина, 15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9C5587">
        <w:rPr>
          <w:color w:val="000000" w:themeColor="text1"/>
        </w:rPr>
        <w:t>87 149</w:t>
      </w:r>
      <w:r>
        <w:rPr>
          <w:color w:val="000000" w:themeColor="text1"/>
        </w:rPr>
        <w:t xml:space="preserve"> (</w:t>
      </w:r>
      <w:r w:rsidR="009C5587">
        <w:rPr>
          <w:color w:val="000000" w:themeColor="text1"/>
        </w:rPr>
        <w:t>восемьдесят семь тысяч сто сорок девят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</w:t>
      </w:r>
      <w:r w:rsidR="009C5587">
        <w:rPr>
          <w:color w:val="000000" w:themeColor="text1"/>
        </w:rPr>
        <w:t>48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</w:t>
      </w:r>
      <w:r w:rsidR="009C5587">
        <w:rPr>
          <w:color w:val="000000" w:themeColor="text1"/>
        </w:rPr>
        <w:t>ек.</w:t>
      </w:r>
    </w:p>
    <w:p w:rsidR="00300635" w:rsidRPr="00BE2089" w:rsidRDefault="00300635" w:rsidP="00C315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C315A2">
        <w:rPr>
          <w:color w:val="000000" w:themeColor="text1"/>
        </w:rPr>
        <w:t>3</w:t>
      </w:r>
      <w:r w:rsidRPr="0038261F">
        <w:rPr>
          <w:color w:val="000000" w:themeColor="text1"/>
        </w:rPr>
        <w:t xml:space="preserve"> – </w:t>
      </w:r>
      <w:r w:rsidR="00BE2089">
        <w:rPr>
          <w:rFonts w:ascii="Times New Roman CYR" w:hAnsi="Times New Roman CYR" w:cs="Times New Roman CYR"/>
        </w:rPr>
        <w:t xml:space="preserve">Садыковым </w:t>
      </w:r>
      <w:proofErr w:type="spellStart"/>
      <w:r w:rsidR="00BE2089">
        <w:rPr>
          <w:rFonts w:ascii="Times New Roman CYR" w:hAnsi="Times New Roman CYR" w:cs="Times New Roman CYR"/>
        </w:rPr>
        <w:t>Эскендером</w:t>
      </w:r>
      <w:proofErr w:type="spellEnd"/>
      <w:r w:rsidR="00BE2089">
        <w:rPr>
          <w:rFonts w:ascii="Times New Roman CYR" w:hAnsi="Times New Roman CYR" w:cs="Times New Roman CYR"/>
        </w:rPr>
        <w:t xml:space="preserve"> </w:t>
      </w:r>
      <w:proofErr w:type="spellStart"/>
      <w:r w:rsidR="00BE2089">
        <w:rPr>
          <w:rFonts w:ascii="Times New Roman CYR" w:hAnsi="Times New Roman CYR" w:cs="Times New Roman CYR"/>
        </w:rPr>
        <w:t>Курбановичем</w:t>
      </w:r>
      <w:proofErr w:type="spellEnd"/>
      <w:r w:rsidR="00DC7BE3">
        <w:rPr>
          <w:color w:val="000000" w:themeColor="text1"/>
        </w:rPr>
        <w:t xml:space="preserve"> (</w:t>
      </w:r>
      <w:r w:rsidR="00BE2089">
        <w:rPr>
          <w:color w:val="000000" w:themeColor="text1"/>
        </w:rPr>
        <w:t xml:space="preserve">ИНН </w:t>
      </w:r>
      <w:r w:rsidR="00BE2089">
        <w:rPr>
          <w:rFonts w:ascii="Times New Roman CYR" w:hAnsi="Times New Roman CYR" w:cs="Times New Roman CYR"/>
          <w:color w:val="000000" w:themeColor="text1"/>
        </w:rPr>
        <w:t>261402191569</w:t>
      </w:r>
      <w:r w:rsidR="00DC7BE3">
        <w:rPr>
          <w:color w:val="000000" w:themeColor="text1"/>
        </w:rPr>
        <w:t>)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зарегистрированным</w:t>
      </w:r>
      <w:r>
        <w:rPr>
          <w:color w:val="000000" w:themeColor="text1"/>
        </w:rPr>
        <w:t xml:space="preserve"> по адресу: </w:t>
      </w:r>
      <w:r w:rsidR="00BE2089">
        <w:rPr>
          <w:rFonts w:ascii="Times New Roman CYR" w:hAnsi="Times New Roman CYR" w:cs="Times New Roman CYR"/>
          <w:color w:val="000000" w:themeColor="text1"/>
        </w:rPr>
        <w:t>г. Ставрополь, ул. 50 лет ВЛКСМ, 32, корп. 1, кв. 19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C315A2">
        <w:rPr>
          <w:color w:val="000000" w:themeColor="text1"/>
        </w:rPr>
        <w:t>86 280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C315A2">
        <w:rPr>
          <w:color w:val="000000" w:themeColor="text1"/>
        </w:rPr>
        <w:t xml:space="preserve">восемьдесят </w:t>
      </w:r>
      <w:r w:rsidR="00666E90">
        <w:rPr>
          <w:color w:val="000000" w:themeColor="text1"/>
        </w:rPr>
        <w:t xml:space="preserve">шесть </w:t>
      </w:r>
      <w:r w:rsidR="00C315A2">
        <w:rPr>
          <w:color w:val="000000" w:themeColor="text1"/>
        </w:rPr>
        <w:t>тысяч двести восемьдесят</w:t>
      </w:r>
      <w:r w:rsidRPr="00362134">
        <w:rPr>
          <w:color w:val="000000" w:themeColor="text1"/>
        </w:rPr>
        <w:t>) рубл</w:t>
      </w:r>
      <w:r>
        <w:rPr>
          <w:color w:val="000000" w:themeColor="text1"/>
        </w:rPr>
        <w:t xml:space="preserve">ей </w:t>
      </w:r>
      <w:r w:rsidR="00C315A2">
        <w:rPr>
          <w:color w:val="000000" w:themeColor="text1"/>
        </w:rPr>
        <w:t>88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C315A2">
        <w:rPr>
          <w:color w:val="000000" w:themeColor="text1"/>
        </w:rPr>
        <w:t>ек</w:t>
      </w:r>
      <w:r w:rsidR="00BE2089">
        <w:rPr>
          <w:color w:val="000000" w:themeColor="text1"/>
        </w:rPr>
        <w:t>.</w:t>
      </w:r>
    </w:p>
    <w:p w:rsidR="00300635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C315A2">
        <w:rPr>
          <w:color w:val="000000" w:themeColor="text1"/>
        </w:rPr>
        <w:t>6</w:t>
      </w:r>
      <w:r w:rsidR="00B50C2A">
        <w:rPr>
          <w:color w:val="000000" w:themeColor="text1"/>
        </w:rPr>
        <w:t xml:space="preserve"> – </w:t>
      </w:r>
      <w:r w:rsidR="00C315A2">
        <w:rPr>
          <w:rFonts w:ascii="Times New Roman CYR" w:hAnsi="Times New Roman CYR" w:cs="Times New Roman CYR"/>
          <w:color w:val="000000" w:themeColor="text1"/>
        </w:rPr>
        <w:t xml:space="preserve">ИП главой КФХ Азизовой Оксаной Александровной </w:t>
      </w:r>
      <w:r w:rsidR="00C315A2" w:rsidRPr="00B40FC8">
        <w:t>(</w:t>
      </w:r>
      <w:r w:rsidR="00C315A2" w:rsidRPr="00B40FC8">
        <w:rPr>
          <w:color w:val="000000"/>
        </w:rPr>
        <w:t xml:space="preserve">ИНН </w:t>
      </w:r>
      <w:r w:rsidR="00C315A2">
        <w:rPr>
          <w:rFonts w:ascii="Times New Roman CYR" w:hAnsi="Times New Roman CYR" w:cs="Times New Roman CYR"/>
          <w:color w:val="000000" w:themeColor="text1"/>
        </w:rPr>
        <w:t>234605479937, ОГРНИП 320237500209413</w:t>
      </w:r>
      <w:r w:rsidR="00C315A2">
        <w:t>)</w:t>
      </w:r>
      <w:r w:rsidR="00C315A2">
        <w:rPr>
          <w:rFonts w:ascii="Times New Roman CYR" w:hAnsi="Times New Roman CYR" w:cs="Times New Roman CYR"/>
          <w:color w:val="000000" w:themeColor="text1"/>
        </w:rPr>
        <w:t>,</w:t>
      </w:r>
      <w:r w:rsidR="00C315A2">
        <w:rPr>
          <w:rFonts w:ascii="Times New Roman CYR" w:hAnsi="Times New Roman CYR" w:cs="Times New Roman CYR"/>
        </w:rPr>
        <w:t xml:space="preserve"> </w:t>
      </w:r>
      <w:r w:rsidR="00C315A2">
        <w:rPr>
          <w:color w:val="000000" w:themeColor="text1"/>
        </w:rPr>
        <w:t>зарегистрированной по адресу:</w:t>
      </w:r>
      <w:r w:rsidR="00C315A2" w:rsidRPr="00836C5A">
        <w:rPr>
          <w:color w:val="000000" w:themeColor="text1"/>
        </w:rPr>
        <w:t xml:space="preserve"> </w:t>
      </w:r>
      <w:r w:rsidR="00C315A2" w:rsidRPr="00B40FC8">
        <w:rPr>
          <w:color w:val="000000"/>
        </w:rPr>
        <w:t>Краснодарский край, Павловский район,</w:t>
      </w:r>
      <w:r w:rsidR="00C315A2">
        <w:rPr>
          <w:color w:val="000000"/>
        </w:rPr>
        <w:t xml:space="preserve"> ст. </w:t>
      </w:r>
      <w:proofErr w:type="spellStart"/>
      <w:r w:rsidR="00C315A2">
        <w:rPr>
          <w:color w:val="000000" w:themeColor="text1"/>
        </w:rPr>
        <w:t>Новопетровская</w:t>
      </w:r>
      <w:proofErr w:type="spellEnd"/>
      <w:r w:rsidR="00C315A2">
        <w:rPr>
          <w:color w:val="000000" w:themeColor="text1"/>
        </w:rPr>
        <w:t>, ул. Калинина, 15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9C5587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BE2089" w:rsidRPr="00BE2089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C315A2">
        <w:rPr>
          <w:color w:val="000000" w:themeColor="text1"/>
        </w:rPr>
        <w:t>87 149 (восемьдесят семь тысяч сто сорок девять)</w:t>
      </w:r>
      <w:r w:rsidR="00C315A2" w:rsidRPr="00362134">
        <w:rPr>
          <w:color w:val="000000" w:themeColor="text1"/>
        </w:rPr>
        <w:t xml:space="preserve"> рубл</w:t>
      </w:r>
      <w:r w:rsidR="00C315A2">
        <w:rPr>
          <w:color w:val="000000" w:themeColor="text1"/>
        </w:rPr>
        <w:t xml:space="preserve">ей 48 </w:t>
      </w:r>
      <w:r w:rsidR="00C315A2" w:rsidRPr="00362134">
        <w:rPr>
          <w:color w:val="000000" w:themeColor="text1"/>
        </w:rPr>
        <w:t>коп</w:t>
      </w:r>
      <w:r w:rsidR="00C315A2">
        <w:rPr>
          <w:color w:val="000000" w:themeColor="text1"/>
        </w:rPr>
        <w:t>еек</w:t>
      </w:r>
      <w:r w:rsidR="00C315A2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C315A2">
        <w:rPr>
          <w:color w:val="000000" w:themeColor="text1"/>
        </w:rPr>
        <w:t>6</w:t>
      </w:r>
      <w:r w:rsidR="00B50C2A">
        <w:rPr>
          <w:color w:val="000000" w:themeColor="text1"/>
        </w:rPr>
        <w:t xml:space="preserve"> – </w:t>
      </w:r>
      <w:r w:rsidR="00C315A2">
        <w:rPr>
          <w:rFonts w:ascii="Times New Roman CYR" w:hAnsi="Times New Roman CYR" w:cs="Times New Roman CYR"/>
          <w:color w:val="000000" w:themeColor="text1"/>
        </w:rPr>
        <w:t xml:space="preserve">ИП глава КФХ Азизова Оксана Александровна </w:t>
      </w:r>
      <w:r w:rsidR="00C315A2" w:rsidRPr="00B40FC8">
        <w:t>(</w:t>
      </w:r>
      <w:r w:rsidR="00C315A2" w:rsidRPr="00B40FC8">
        <w:rPr>
          <w:color w:val="000000"/>
        </w:rPr>
        <w:t xml:space="preserve">ИНН </w:t>
      </w:r>
      <w:r w:rsidR="00C315A2">
        <w:rPr>
          <w:rFonts w:ascii="Times New Roman CYR" w:hAnsi="Times New Roman CYR" w:cs="Times New Roman CYR"/>
          <w:color w:val="000000" w:themeColor="text1"/>
        </w:rPr>
        <w:t>234605479937, ОГРНИП 320237500209413</w:t>
      </w:r>
      <w:r w:rsidR="00C315A2">
        <w:t>)</w:t>
      </w:r>
      <w:r w:rsidR="00C315A2">
        <w:rPr>
          <w:rFonts w:ascii="Times New Roman CYR" w:hAnsi="Times New Roman CYR" w:cs="Times New Roman CYR"/>
          <w:color w:val="000000" w:themeColor="text1"/>
        </w:rPr>
        <w:t>,</w:t>
      </w:r>
      <w:r w:rsidR="00C315A2">
        <w:rPr>
          <w:rFonts w:ascii="Times New Roman CYR" w:hAnsi="Times New Roman CYR" w:cs="Times New Roman CYR"/>
        </w:rPr>
        <w:t xml:space="preserve"> </w:t>
      </w:r>
      <w:r w:rsidR="00C315A2">
        <w:rPr>
          <w:color w:val="000000" w:themeColor="text1"/>
        </w:rPr>
        <w:t>зарегистрированная по адресу:</w:t>
      </w:r>
      <w:r w:rsidR="00C315A2" w:rsidRPr="00836C5A">
        <w:rPr>
          <w:color w:val="000000" w:themeColor="text1"/>
        </w:rPr>
        <w:t xml:space="preserve"> </w:t>
      </w:r>
      <w:r w:rsidR="00C315A2" w:rsidRPr="00B40FC8">
        <w:rPr>
          <w:color w:val="000000"/>
        </w:rPr>
        <w:t>Краснодарский край, Павловский район,</w:t>
      </w:r>
      <w:r w:rsidR="00C315A2">
        <w:rPr>
          <w:color w:val="000000"/>
        </w:rPr>
        <w:t xml:space="preserve"> ст. </w:t>
      </w:r>
      <w:proofErr w:type="spellStart"/>
      <w:r w:rsidR="00C315A2">
        <w:rPr>
          <w:color w:val="000000" w:themeColor="text1"/>
        </w:rPr>
        <w:t>Новопетровская</w:t>
      </w:r>
      <w:proofErr w:type="spellEnd"/>
      <w:r w:rsidR="00C315A2">
        <w:rPr>
          <w:color w:val="000000" w:themeColor="text1"/>
        </w:rPr>
        <w:t>, ул. Калинина, 15</w:t>
      </w:r>
      <w:r w:rsidR="00BE2089">
        <w:rPr>
          <w:color w:val="000000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C315A2">
        <w:rPr>
          <w:rFonts w:ascii="Times New Roman CYR" w:hAnsi="Times New Roman CYR" w:cs="Times New Roman CYR"/>
          <w:color w:val="000000" w:themeColor="text1"/>
        </w:rPr>
        <w:t xml:space="preserve">ИП главу КФХ Азизову Оксану Александровну                             </w:t>
      </w:r>
      <w:r w:rsidR="00C315A2" w:rsidRPr="00B40FC8">
        <w:t>(</w:t>
      </w:r>
      <w:r w:rsidR="00C315A2" w:rsidRPr="00B40FC8">
        <w:rPr>
          <w:color w:val="000000"/>
        </w:rPr>
        <w:t xml:space="preserve">ИНН </w:t>
      </w:r>
      <w:r w:rsidR="00C315A2">
        <w:rPr>
          <w:rFonts w:ascii="Times New Roman CYR" w:hAnsi="Times New Roman CYR" w:cs="Times New Roman CYR"/>
          <w:color w:val="000000" w:themeColor="text1"/>
        </w:rPr>
        <w:t>234605479937, ОГРНИП 320237500209413</w:t>
      </w:r>
      <w:r w:rsidR="00C315A2">
        <w:t>)</w:t>
      </w:r>
      <w:r w:rsidR="00C315A2">
        <w:rPr>
          <w:rFonts w:ascii="Times New Roman CYR" w:hAnsi="Times New Roman CYR" w:cs="Times New Roman CYR"/>
          <w:color w:val="000000" w:themeColor="text1"/>
        </w:rPr>
        <w:t>,</w:t>
      </w:r>
      <w:r w:rsidR="00C315A2">
        <w:rPr>
          <w:rFonts w:ascii="Times New Roman CYR" w:hAnsi="Times New Roman CYR" w:cs="Times New Roman CYR"/>
        </w:rPr>
        <w:t xml:space="preserve"> </w:t>
      </w:r>
      <w:r w:rsidR="00C315A2">
        <w:rPr>
          <w:color w:val="000000" w:themeColor="text1"/>
        </w:rPr>
        <w:t>зарегистрированную по адресу:</w:t>
      </w:r>
      <w:r w:rsidR="00C315A2" w:rsidRPr="00836C5A">
        <w:rPr>
          <w:color w:val="000000" w:themeColor="text1"/>
        </w:rPr>
        <w:t xml:space="preserve"> </w:t>
      </w:r>
      <w:r w:rsidR="00C315A2" w:rsidRPr="00B40FC8">
        <w:rPr>
          <w:color w:val="000000"/>
        </w:rPr>
        <w:t>Краснодарский край, Павловский район,</w:t>
      </w:r>
      <w:r w:rsidR="00C315A2">
        <w:rPr>
          <w:color w:val="000000"/>
        </w:rPr>
        <w:t xml:space="preserve"> ст. </w:t>
      </w:r>
      <w:proofErr w:type="spellStart"/>
      <w:r w:rsidR="00C315A2">
        <w:rPr>
          <w:color w:val="000000" w:themeColor="text1"/>
        </w:rPr>
        <w:t>Новопетровская</w:t>
      </w:r>
      <w:proofErr w:type="spellEnd"/>
      <w:r w:rsidR="00C315A2">
        <w:rPr>
          <w:color w:val="000000" w:themeColor="text1"/>
        </w:rPr>
        <w:t>, ул. Калинина, 15</w:t>
      </w:r>
      <w:r w:rsidR="00DC7BE3" w:rsidRPr="00B40FC8">
        <w:t>,</w:t>
      </w:r>
      <w:r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сделавш</w:t>
      </w:r>
      <w:r w:rsidR="00BE2089">
        <w:rPr>
          <w:color w:val="000000" w:themeColor="text1"/>
        </w:rPr>
        <w:t>ую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№ </w:t>
      </w:r>
      <w:r w:rsidR="009C5587">
        <w:rPr>
          <w:color w:val="000000" w:themeColor="text1"/>
        </w:rPr>
        <w:t>6</w:t>
      </w:r>
      <w:r w:rsidRPr="00C53332">
        <w:rPr>
          <w:color w:val="000000" w:themeColor="text1"/>
        </w:rPr>
        <w:t xml:space="preserve"> – </w:t>
      </w:r>
      <w:r w:rsidR="00B50C2A" w:rsidRPr="00CA72BE">
        <w:t xml:space="preserve">земельный участок площадью </w:t>
      </w:r>
      <w:r w:rsidR="009C5587" w:rsidRPr="004C5519">
        <w:t>27985 кв. метров, с кадастровым номером 23:24:0302055:6, категория земель: земли населё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6</w:t>
      </w:r>
      <w:r w:rsidRPr="00C53332">
        <w:rPr>
          <w:color w:val="000000" w:themeColor="text1"/>
        </w:rPr>
        <w:t xml:space="preserve">, которое составляет </w:t>
      </w:r>
      <w:r w:rsidR="00C315A2">
        <w:rPr>
          <w:color w:val="000000" w:themeColor="text1"/>
        </w:rPr>
        <w:t>87 149 (восемьдесят семь тысяч сто сорок девять)</w:t>
      </w:r>
      <w:r w:rsidR="00C315A2" w:rsidRPr="00362134">
        <w:rPr>
          <w:color w:val="000000" w:themeColor="text1"/>
        </w:rPr>
        <w:t xml:space="preserve"> рубл</w:t>
      </w:r>
      <w:r w:rsidR="00C315A2">
        <w:rPr>
          <w:color w:val="000000" w:themeColor="text1"/>
        </w:rPr>
        <w:t xml:space="preserve">ей 48 </w:t>
      </w:r>
      <w:r w:rsidR="00C315A2" w:rsidRPr="00362134">
        <w:rPr>
          <w:color w:val="000000" w:themeColor="text1"/>
        </w:rPr>
        <w:t>коп</w:t>
      </w:r>
      <w:r w:rsidR="00C315A2">
        <w:rPr>
          <w:color w:val="000000" w:themeColor="text1"/>
        </w:rPr>
        <w:t>еек</w:t>
      </w:r>
      <w:r w:rsidRPr="00C53332">
        <w:rPr>
          <w:color w:val="000000" w:themeColor="text1"/>
        </w:rPr>
        <w:t>.</w:t>
      </w:r>
    </w:p>
    <w:p w:rsidR="00300635" w:rsidRPr="00C315A2" w:rsidRDefault="00300635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C315A2">
        <w:rPr>
          <w:rFonts w:ascii="Times New Roman CYR" w:hAnsi="Times New Roman CYR" w:cs="Times New Roman CYR"/>
          <w:color w:val="000000" w:themeColor="text1"/>
        </w:rPr>
        <w:t xml:space="preserve">ИП главой КФХ Азизовой Оксаной Александровной  </w:t>
      </w:r>
      <w:r w:rsidR="00C315A2" w:rsidRPr="00B40FC8">
        <w:t>(</w:t>
      </w:r>
      <w:r w:rsidR="00C315A2" w:rsidRPr="00B40FC8">
        <w:rPr>
          <w:color w:val="000000"/>
        </w:rPr>
        <w:t xml:space="preserve">ИНН </w:t>
      </w:r>
      <w:r w:rsidR="00C315A2">
        <w:rPr>
          <w:rFonts w:ascii="Times New Roman CYR" w:hAnsi="Times New Roman CYR" w:cs="Times New Roman CYR"/>
          <w:color w:val="000000" w:themeColor="text1"/>
        </w:rPr>
        <w:t>234605479937, ОГРНИП 320237500209413</w:t>
      </w:r>
      <w:r w:rsidR="00C315A2">
        <w:t>)</w:t>
      </w:r>
      <w:r w:rsidR="00C315A2">
        <w:rPr>
          <w:rFonts w:ascii="Times New Roman CYR" w:hAnsi="Times New Roman CYR" w:cs="Times New Roman CYR"/>
          <w:color w:val="000000" w:themeColor="text1"/>
        </w:rPr>
        <w:t>,</w:t>
      </w:r>
      <w:r w:rsidR="00C315A2">
        <w:rPr>
          <w:rFonts w:ascii="Times New Roman CYR" w:hAnsi="Times New Roman CYR" w:cs="Times New Roman CYR"/>
        </w:rPr>
        <w:t xml:space="preserve"> </w:t>
      </w:r>
      <w:r w:rsidR="00C315A2">
        <w:rPr>
          <w:color w:val="000000" w:themeColor="text1"/>
        </w:rPr>
        <w:t>зарегистрированной по адресу:</w:t>
      </w:r>
      <w:r w:rsidR="00C315A2" w:rsidRPr="00836C5A">
        <w:rPr>
          <w:color w:val="000000" w:themeColor="text1"/>
        </w:rPr>
        <w:t xml:space="preserve"> </w:t>
      </w:r>
      <w:r w:rsidR="00C315A2" w:rsidRPr="00B40FC8">
        <w:rPr>
          <w:color w:val="000000"/>
        </w:rPr>
        <w:t>Краснодарский край, Павловский район,</w:t>
      </w:r>
      <w:r w:rsidR="00C315A2">
        <w:rPr>
          <w:color w:val="000000"/>
        </w:rPr>
        <w:t xml:space="preserve"> ст. </w:t>
      </w:r>
      <w:proofErr w:type="spellStart"/>
      <w:r w:rsidR="00C315A2">
        <w:rPr>
          <w:color w:val="000000" w:themeColor="text1"/>
        </w:rPr>
        <w:t>Новопетровская</w:t>
      </w:r>
      <w:proofErr w:type="spellEnd"/>
      <w:r w:rsidR="00C315A2">
        <w:rPr>
          <w:color w:val="000000" w:themeColor="text1"/>
        </w:rPr>
        <w:t>, ул. Калинина, 15</w:t>
      </w:r>
      <w:r w:rsidR="00DC7BE3" w:rsidRPr="00B40FC8">
        <w:t>,</w:t>
      </w:r>
      <w:r w:rsidR="00DC7BE3">
        <w:t xml:space="preserve"> </w:t>
      </w:r>
      <w:r>
        <w:rPr>
          <w:color w:val="000000" w:themeColor="text1"/>
        </w:rPr>
        <w:t xml:space="preserve">договор аренды на </w:t>
      </w:r>
      <w:r w:rsidR="00B50C2A" w:rsidRPr="00CA72BE">
        <w:t xml:space="preserve">земельный участок площадью </w:t>
      </w:r>
      <w:r w:rsidR="009C5587" w:rsidRPr="004C5519">
        <w:t>27985 кв. метров, с кадастровым номером 23:24:0302055:6, категория земель: земли населё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6</w:t>
      </w:r>
      <w:r w:rsidRPr="00C53332">
        <w:rPr>
          <w:color w:val="000000" w:themeColor="text1"/>
        </w:rPr>
        <w:t xml:space="preserve">, сроком на </w:t>
      </w:r>
      <w:r w:rsidR="009C5587">
        <w:rPr>
          <w:color w:val="000000" w:themeColor="text1"/>
        </w:rPr>
        <w:t>3 года</w:t>
      </w:r>
      <w:r w:rsidRPr="00C53332">
        <w:rPr>
          <w:color w:val="000000" w:themeColor="text1"/>
        </w:rPr>
        <w:t xml:space="preserve">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C315A2">
        <w:rPr>
          <w:color w:val="000000" w:themeColor="text1"/>
        </w:rPr>
        <w:t xml:space="preserve">87 149 (восемьдесят </w:t>
      </w:r>
      <w:r w:rsidR="00C315A2" w:rsidRPr="00C315A2">
        <w:rPr>
          <w:color w:val="000000" w:themeColor="text1"/>
        </w:rPr>
        <w:t>семь тысяч сто сорок девять) рублей 48 копеек</w:t>
      </w:r>
      <w:r w:rsidRPr="00C315A2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C315A2">
          <w:rPr>
            <w:color w:val="000000" w:themeColor="text1"/>
          </w:rPr>
          <w:t>официальных сайт</w:t>
        </w:r>
      </w:hyperlink>
      <w:r w:rsidRPr="00C315A2">
        <w:rPr>
          <w:color w:val="000000" w:themeColor="text1"/>
        </w:rPr>
        <w:t>ах.</w:t>
      </w:r>
    </w:p>
    <w:p w:rsidR="00300635" w:rsidRPr="00C315A2" w:rsidRDefault="009D178B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5. Возвратить </w:t>
      </w:r>
      <w:proofErr w:type="spellStart"/>
      <w:r w:rsidR="00C315A2" w:rsidRPr="00C315A2">
        <w:t>Лиунцай</w:t>
      </w:r>
      <w:proofErr w:type="spellEnd"/>
      <w:r w:rsidR="00C315A2" w:rsidRPr="00C315A2">
        <w:t xml:space="preserve"> Юрию Геннадьевичу, </w:t>
      </w:r>
      <w:r w:rsidR="00C315A2" w:rsidRPr="00C315A2">
        <w:rPr>
          <w:color w:val="000000" w:themeColor="text1"/>
        </w:rPr>
        <w:t xml:space="preserve">ИП </w:t>
      </w:r>
      <w:proofErr w:type="spellStart"/>
      <w:r w:rsidR="00C315A2" w:rsidRPr="00C315A2">
        <w:rPr>
          <w:color w:val="000000" w:themeColor="text1"/>
        </w:rPr>
        <w:t>Бессалому</w:t>
      </w:r>
      <w:proofErr w:type="spellEnd"/>
      <w:r w:rsidR="00C315A2" w:rsidRPr="00C315A2">
        <w:rPr>
          <w:color w:val="000000" w:themeColor="text1"/>
        </w:rPr>
        <w:t xml:space="preserve"> Евгению Леонидовичу</w:t>
      </w:r>
      <w:r w:rsidR="00666E90">
        <w:rPr>
          <w:color w:val="000000" w:themeColor="text1"/>
        </w:rPr>
        <w:t>,</w:t>
      </w:r>
      <w:r w:rsidR="00C315A2" w:rsidRPr="00C315A2">
        <w:rPr>
          <w:color w:val="000000" w:themeColor="text1"/>
        </w:rPr>
        <w:t xml:space="preserve"> </w:t>
      </w:r>
      <w:r w:rsidR="00F70470" w:rsidRPr="00C315A2">
        <w:t xml:space="preserve">Садыкову </w:t>
      </w:r>
      <w:proofErr w:type="spellStart"/>
      <w:r w:rsidR="00F70470" w:rsidRPr="00C315A2">
        <w:t>Эскендеру</w:t>
      </w:r>
      <w:proofErr w:type="spellEnd"/>
      <w:r w:rsidR="00F70470" w:rsidRPr="00C315A2">
        <w:t xml:space="preserve"> </w:t>
      </w:r>
      <w:proofErr w:type="spellStart"/>
      <w:r w:rsidR="00F70470" w:rsidRPr="00C315A2">
        <w:t>Курбановичу</w:t>
      </w:r>
      <w:proofErr w:type="spellEnd"/>
      <w:r w:rsidR="00666E90">
        <w:t>,</w:t>
      </w:r>
      <w:r w:rsidR="00F70470" w:rsidRPr="00C315A2">
        <w:t xml:space="preserve"> </w:t>
      </w:r>
      <w:r w:rsidR="00F70470" w:rsidRPr="00C315A2">
        <w:rPr>
          <w:color w:val="000000" w:themeColor="text1"/>
        </w:rPr>
        <w:t>Вольных Светлане Валерьевне</w:t>
      </w:r>
      <w:r w:rsidR="00F70470" w:rsidRPr="00C315A2">
        <w:t xml:space="preserve">, </w:t>
      </w:r>
      <w:r w:rsidR="00BE2089" w:rsidRPr="00C315A2">
        <w:rPr>
          <w:color w:val="000000" w:themeColor="text1"/>
        </w:rPr>
        <w:t xml:space="preserve">Глущенко Владимиру Григорьевичу, </w:t>
      </w:r>
      <w:proofErr w:type="spellStart"/>
      <w:r w:rsidR="00F70470" w:rsidRPr="00C315A2">
        <w:t>Т</w:t>
      </w:r>
      <w:r w:rsidR="00F70470" w:rsidRPr="00C315A2">
        <w:rPr>
          <w:color w:val="000000" w:themeColor="text1"/>
        </w:rPr>
        <w:t>юльпинову</w:t>
      </w:r>
      <w:proofErr w:type="spellEnd"/>
      <w:r w:rsidR="00F70470" w:rsidRPr="00C315A2">
        <w:rPr>
          <w:color w:val="000000" w:themeColor="text1"/>
        </w:rPr>
        <w:t xml:space="preserve"> Сергею Николаевичу, </w:t>
      </w:r>
      <w:r w:rsidR="00BE2089" w:rsidRPr="00C315A2">
        <w:rPr>
          <w:color w:val="000000" w:themeColor="text1"/>
        </w:rPr>
        <w:t>Фатеевой Валентине Владимировне, Великому Владимиру Александровичу</w:t>
      </w:r>
      <w:r w:rsidR="002B72D8">
        <w:rPr>
          <w:color w:val="000000" w:themeColor="text1"/>
        </w:rPr>
        <w:t>,</w:t>
      </w:r>
      <w:r w:rsidR="00BE2089" w:rsidRPr="00C315A2">
        <w:rPr>
          <w:color w:val="000000" w:themeColor="text1"/>
        </w:rPr>
        <w:t xml:space="preserve"> </w:t>
      </w:r>
      <w:proofErr w:type="spellStart"/>
      <w:r w:rsidR="00BE2089" w:rsidRPr="00C315A2">
        <w:rPr>
          <w:color w:val="000000" w:themeColor="text1"/>
        </w:rPr>
        <w:t>Мацакову</w:t>
      </w:r>
      <w:proofErr w:type="spellEnd"/>
      <w:r w:rsidR="00BE2089" w:rsidRPr="00C315A2">
        <w:rPr>
          <w:color w:val="000000" w:themeColor="text1"/>
        </w:rPr>
        <w:t xml:space="preserve"> Алексею Алексеевичу, </w:t>
      </w:r>
      <w:r w:rsidR="00F70470" w:rsidRPr="00C315A2">
        <w:rPr>
          <w:color w:val="000000" w:themeColor="text1"/>
        </w:rPr>
        <w:t xml:space="preserve">Науменко Александру Алексеевичу, </w:t>
      </w:r>
      <w:r w:rsidR="00BE2089" w:rsidRPr="00C315A2">
        <w:rPr>
          <w:color w:val="000000" w:themeColor="text1"/>
        </w:rPr>
        <w:t>Ефименко Юрию Сергеевичу</w:t>
      </w:r>
      <w:r w:rsidR="00BE2089" w:rsidRPr="00C315A2">
        <w:t xml:space="preserve">, </w:t>
      </w:r>
      <w:r w:rsidR="00F70470" w:rsidRPr="00C315A2">
        <w:t xml:space="preserve">Ефименко Александре Александровне, </w:t>
      </w:r>
      <w:r w:rsidR="00F70470" w:rsidRPr="00C315A2">
        <w:rPr>
          <w:color w:val="000000" w:themeColor="text1"/>
        </w:rPr>
        <w:t xml:space="preserve">Сушко Евгению Михайловичу, Федину Георгию Владимировичу, </w:t>
      </w:r>
      <w:proofErr w:type="spellStart"/>
      <w:r w:rsidR="00BE2089" w:rsidRPr="00C315A2">
        <w:rPr>
          <w:color w:val="000000" w:themeColor="text1"/>
        </w:rPr>
        <w:t>Чуварову</w:t>
      </w:r>
      <w:proofErr w:type="spellEnd"/>
      <w:r w:rsidR="00BE2089" w:rsidRPr="00C315A2">
        <w:rPr>
          <w:color w:val="000000" w:themeColor="text1"/>
        </w:rPr>
        <w:t xml:space="preserve"> Антону Николаевичу</w:t>
      </w:r>
      <w:r w:rsidR="002B72D8">
        <w:rPr>
          <w:color w:val="000000" w:themeColor="text1"/>
        </w:rPr>
        <w:t>,</w:t>
      </w:r>
      <w:r w:rsidR="00BE2089" w:rsidRPr="00C315A2">
        <w:rPr>
          <w:color w:val="000000" w:themeColor="text1"/>
        </w:rPr>
        <w:t xml:space="preserve"> </w:t>
      </w:r>
      <w:r w:rsidR="00BE2089" w:rsidRPr="00C315A2">
        <w:t>Бабаеву Денису Валерьевичу</w:t>
      </w:r>
      <w:r w:rsidR="00BE2089" w:rsidRPr="00C315A2">
        <w:rPr>
          <w:color w:val="000000" w:themeColor="text1"/>
        </w:rPr>
        <w:t xml:space="preserve">, </w:t>
      </w:r>
      <w:r w:rsidR="002B72D8">
        <w:t>Молчанову Александру Сергеевичу,</w:t>
      </w:r>
      <w:bookmarkStart w:id="0" w:name="_GoBack"/>
      <w:bookmarkEnd w:id="0"/>
      <w:r w:rsidR="00BE2089" w:rsidRPr="00C315A2">
        <w:t xml:space="preserve"> </w:t>
      </w:r>
      <w:r w:rsidR="00C315A2">
        <w:rPr>
          <w:rFonts w:ascii="Times New Roman CYR" w:hAnsi="Times New Roman CYR" w:cs="Times New Roman CYR"/>
        </w:rPr>
        <w:t>Прокопьевой Людмиле Федоровне,</w:t>
      </w:r>
      <w:r w:rsidR="00C315A2" w:rsidRPr="00C315A2">
        <w:rPr>
          <w:rFonts w:ascii="Times New Roman CYR" w:hAnsi="Times New Roman CYR" w:cs="Times New Roman CYR"/>
        </w:rPr>
        <w:t xml:space="preserve"> </w:t>
      </w:r>
      <w:proofErr w:type="spellStart"/>
      <w:r w:rsidR="00C315A2">
        <w:rPr>
          <w:rFonts w:ascii="Times New Roman CYR" w:hAnsi="Times New Roman CYR" w:cs="Times New Roman CYR"/>
        </w:rPr>
        <w:t>Забиранову</w:t>
      </w:r>
      <w:proofErr w:type="spellEnd"/>
      <w:r w:rsidR="00C315A2">
        <w:rPr>
          <w:rFonts w:ascii="Times New Roman CYR" w:hAnsi="Times New Roman CYR" w:cs="Times New Roman CYR"/>
        </w:rPr>
        <w:t xml:space="preserve"> Андрею Борисовичу, </w:t>
      </w:r>
      <w:proofErr w:type="spellStart"/>
      <w:r w:rsidR="00F70470" w:rsidRPr="00C315A2">
        <w:rPr>
          <w:color w:val="000000" w:themeColor="text1"/>
        </w:rPr>
        <w:t>Олексишину</w:t>
      </w:r>
      <w:proofErr w:type="spellEnd"/>
      <w:r w:rsidR="00F70470" w:rsidRPr="00C315A2">
        <w:rPr>
          <w:color w:val="000000" w:themeColor="text1"/>
        </w:rPr>
        <w:t xml:space="preserve"> Александру Николаевичу, </w:t>
      </w:r>
      <w:proofErr w:type="spellStart"/>
      <w:r w:rsidR="00C315A2" w:rsidRPr="00642B0B">
        <w:rPr>
          <w:rFonts w:ascii="Times New Roman CYR" w:hAnsi="Times New Roman CYR" w:cs="Times New Roman CYR"/>
        </w:rPr>
        <w:t>Смыкалов</w:t>
      </w:r>
      <w:r w:rsidR="00C315A2">
        <w:rPr>
          <w:rFonts w:ascii="Times New Roman CYR" w:hAnsi="Times New Roman CYR" w:cs="Times New Roman CYR"/>
        </w:rPr>
        <w:t>ой</w:t>
      </w:r>
      <w:proofErr w:type="spellEnd"/>
      <w:r w:rsidR="00C315A2">
        <w:rPr>
          <w:rFonts w:ascii="Times New Roman CYR" w:hAnsi="Times New Roman CYR" w:cs="Times New Roman CYR"/>
        </w:rPr>
        <w:t xml:space="preserve"> </w:t>
      </w:r>
      <w:r w:rsidR="00C315A2" w:rsidRPr="00642B0B">
        <w:rPr>
          <w:rFonts w:ascii="Times New Roman CYR" w:hAnsi="Times New Roman CYR" w:cs="Times New Roman CYR"/>
        </w:rPr>
        <w:t>Виктори</w:t>
      </w:r>
      <w:r w:rsidR="00C315A2">
        <w:rPr>
          <w:rFonts w:ascii="Times New Roman CYR" w:hAnsi="Times New Roman CYR" w:cs="Times New Roman CYR"/>
        </w:rPr>
        <w:t>и</w:t>
      </w:r>
      <w:r w:rsidR="00C315A2" w:rsidRPr="00642B0B">
        <w:rPr>
          <w:rFonts w:ascii="Times New Roman CYR" w:hAnsi="Times New Roman CYR" w:cs="Times New Roman CYR"/>
        </w:rPr>
        <w:t xml:space="preserve"> Алексеевн</w:t>
      </w:r>
      <w:r w:rsidR="00C315A2">
        <w:rPr>
          <w:rFonts w:ascii="Times New Roman CYR" w:hAnsi="Times New Roman CYR" w:cs="Times New Roman CYR"/>
        </w:rPr>
        <w:t xml:space="preserve">е, </w:t>
      </w:r>
      <w:proofErr w:type="spellStart"/>
      <w:r w:rsidR="00BE2089" w:rsidRPr="00C315A2">
        <w:t>Манасиеву</w:t>
      </w:r>
      <w:proofErr w:type="spellEnd"/>
      <w:r w:rsidR="00BE2089" w:rsidRPr="00C315A2">
        <w:t xml:space="preserve"> Евгению Романовичу </w:t>
      </w:r>
      <w:r w:rsidR="00300635" w:rsidRPr="00C315A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315A2">
        <w:rPr>
          <w:color w:val="000000" w:themeColor="text1"/>
        </w:rPr>
        <w:t>6. Сумма ежегодной арендной платы, установленная по итогам аукциона, за вычетом внесенного задатка, должна поступить от</w:t>
      </w:r>
      <w:r w:rsidRPr="00C53332">
        <w:rPr>
          <w:color w:val="000000" w:themeColor="text1"/>
        </w:rPr>
        <w:t xml:space="preserve">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F70470">
        <w:rPr>
          <w:rFonts w:ascii="Times New Roman CYR" w:hAnsi="Times New Roman CYR" w:cs="Times New Roman CYR"/>
        </w:rPr>
        <w:t xml:space="preserve">                    Е.Ю. Дзюба</w:t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F70470" w:rsidRDefault="00F70470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 w:rsidR="00F704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  <w:r w:rsidR="00BE2089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Default="009D178B" w:rsidP="009D17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 w:themeColor="text1"/>
        </w:rPr>
        <w:t>ИП глава КФХ Азизова Оксана Александровна</w:t>
      </w:r>
    </w:p>
    <w:sectPr w:rsidR="00C53332" w:rsidSect="00007C3D">
      <w:pgSz w:w="11906" w:h="16838" w:code="9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7C3D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B72D8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5478"/>
    <w:rsid w:val="00307111"/>
    <w:rsid w:val="00314F36"/>
    <w:rsid w:val="003170A6"/>
    <w:rsid w:val="0032115D"/>
    <w:rsid w:val="00321187"/>
    <w:rsid w:val="00325757"/>
    <w:rsid w:val="00337F26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66E90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36C3B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C5587"/>
    <w:rsid w:val="009D178B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D1476"/>
    <w:rsid w:val="00BE2089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5A2"/>
    <w:rsid w:val="00C31A13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C7BE3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0B30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0470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5DB7-6199-4028-94CD-30FE1F8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8</Words>
  <Characters>1385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4-12T11:58:00Z</cp:lastPrinted>
  <dcterms:created xsi:type="dcterms:W3CDTF">2023-04-12T11:23:00Z</dcterms:created>
  <dcterms:modified xsi:type="dcterms:W3CDTF">2023-04-12T11:58:00Z</dcterms:modified>
</cp:coreProperties>
</file>